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9B" w:rsidRDefault="00B93A9B" w:rsidP="00D31377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РАСПОРЯЖЕНИЕ</w:t>
      </w:r>
    </w:p>
    <w:p w:rsidR="00B93A9B" w:rsidRDefault="00B93A9B" w:rsidP="00D31377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B93A9B" w:rsidRDefault="00B93A9B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65B" w:rsidRDefault="00B6765B" w:rsidP="00D313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93A9B" w:rsidRDefault="00B93A9B" w:rsidP="00D313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_________________2022 </w:t>
      </w: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года № </w:t>
      </w:r>
      <w:r>
        <w:rPr>
          <w:rFonts w:ascii="Times New Roman" w:eastAsia="Times New Roman" w:hAnsi="Times New Roman"/>
          <w:bCs/>
          <w:sz w:val="28"/>
          <w:szCs w:val="28"/>
        </w:rPr>
        <w:t>_____</w:t>
      </w:r>
    </w:p>
    <w:p w:rsidR="00B93A9B" w:rsidRDefault="00B93A9B" w:rsidP="00D31377">
      <w:pPr>
        <w:pStyle w:val="11"/>
        <w:spacing w:before="90"/>
        <w:ind w:left="0" w:right="5385"/>
        <w:jc w:val="both"/>
        <w:rPr>
          <w:rFonts w:eastAsia="Calibri"/>
          <w:b w:val="0"/>
          <w:bCs w:val="0"/>
          <w:sz w:val="28"/>
          <w:szCs w:val="28"/>
          <w:lang w:val="ru-RU"/>
        </w:rPr>
      </w:pPr>
    </w:p>
    <w:p w:rsidR="00B6765B" w:rsidRDefault="00B6765B" w:rsidP="00D31377">
      <w:pPr>
        <w:pStyle w:val="11"/>
        <w:spacing w:before="90"/>
        <w:ind w:left="0" w:right="5385"/>
        <w:jc w:val="both"/>
        <w:rPr>
          <w:b w:val="0"/>
          <w:sz w:val="28"/>
          <w:szCs w:val="28"/>
          <w:lang w:val="ru-RU"/>
        </w:rPr>
      </w:pPr>
    </w:p>
    <w:p w:rsidR="00B93A9B" w:rsidRPr="0098446D" w:rsidRDefault="00B93A9B" w:rsidP="00D31377">
      <w:pPr>
        <w:pStyle w:val="11"/>
        <w:spacing w:before="90"/>
        <w:ind w:left="0" w:right="5385"/>
        <w:jc w:val="both"/>
        <w:rPr>
          <w:b w:val="0"/>
          <w:sz w:val="28"/>
          <w:szCs w:val="28"/>
          <w:lang w:val="ru-RU"/>
        </w:rPr>
      </w:pPr>
      <w:r w:rsidRPr="00C1591A">
        <w:rPr>
          <w:b w:val="0"/>
          <w:sz w:val="28"/>
          <w:szCs w:val="28"/>
          <w:lang w:val="ru-RU"/>
        </w:rPr>
        <w:t xml:space="preserve">О проведении конкурса </w:t>
      </w:r>
      <w:r w:rsidR="00D9324D">
        <w:rPr>
          <w:b w:val="0"/>
          <w:sz w:val="28"/>
          <w:szCs w:val="28"/>
          <w:lang w:val="ru-RU"/>
        </w:rPr>
        <w:t>«Лучший развлекательно-игровой детский центр»</w:t>
      </w:r>
      <w:r w:rsidRPr="00C1591A">
        <w:rPr>
          <w:b w:val="0"/>
          <w:sz w:val="28"/>
          <w:szCs w:val="28"/>
          <w:lang w:val="ru-RU"/>
        </w:rPr>
        <w:t xml:space="preserve"> </w:t>
      </w:r>
    </w:p>
    <w:p w:rsidR="00B93A9B" w:rsidRDefault="00B93A9B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рталинского</w:t>
      </w:r>
      <w:proofErr w:type="spellEnd"/>
    </w:p>
    <w:p w:rsidR="00B93A9B" w:rsidRPr="00681263" w:rsidRDefault="00B93A9B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городского поселения</w:t>
      </w:r>
    </w:p>
    <w:p w:rsidR="00B93A9B" w:rsidRDefault="00B93A9B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6F3" w:rsidRDefault="00AF638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1076F3" w:rsidRDefault="001076F3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6F3" w:rsidRDefault="00AF638D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«Реализация полномочий по решению вопросов местного значения </w:t>
      </w:r>
      <w:proofErr w:type="spellStart"/>
      <w:r w:rsidRPr="00146D3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146D3F">
        <w:rPr>
          <w:rFonts w:ascii="Times New Roman" w:hAnsi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146D3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146D3F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</w:t>
      </w:r>
      <w:proofErr w:type="spellStart"/>
      <w:r w:rsidRPr="00146D3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146D3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1</w:t>
      </w:r>
      <w:r w:rsidRPr="00146D3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34</w:t>
      </w:r>
      <w:r w:rsidR="001076F3">
        <w:rPr>
          <w:rFonts w:ascii="Times New Roman" w:hAnsi="Times New Roman"/>
          <w:sz w:val="28"/>
          <w:szCs w:val="28"/>
        </w:rPr>
        <w:t>,</w:t>
      </w:r>
    </w:p>
    <w:p w:rsidR="00AF638D" w:rsidRPr="00146D3F" w:rsidRDefault="00AF638D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Отделу экономик</w:t>
      </w:r>
      <w:r>
        <w:rPr>
          <w:rFonts w:ascii="Times New Roman" w:hAnsi="Times New Roman"/>
          <w:sz w:val="28"/>
          <w:szCs w:val="28"/>
        </w:rPr>
        <w:t>и</w:t>
      </w:r>
      <w:r w:rsidRPr="00146D3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146D3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146D3F">
        <w:rPr>
          <w:rFonts w:ascii="Times New Roman" w:hAnsi="Times New Roman"/>
          <w:sz w:val="28"/>
          <w:szCs w:val="28"/>
        </w:rPr>
        <w:t xml:space="preserve"> муниципального района (Коломиец М.П</w:t>
      </w:r>
      <w:r>
        <w:rPr>
          <w:rFonts w:ascii="Times New Roman" w:hAnsi="Times New Roman"/>
          <w:sz w:val="28"/>
          <w:szCs w:val="28"/>
        </w:rPr>
        <w:t>.</w:t>
      </w:r>
      <w:r w:rsidRPr="00146D3F">
        <w:rPr>
          <w:rFonts w:ascii="Times New Roman" w:hAnsi="Times New Roman"/>
          <w:sz w:val="28"/>
          <w:szCs w:val="28"/>
        </w:rPr>
        <w:t xml:space="preserve">) провести конкурс </w:t>
      </w:r>
      <w:r w:rsidR="00D9324D" w:rsidRPr="00D9324D">
        <w:rPr>
          <w:rFonts w:ascii="Times New Roman" w:hAnsi="Times New Roman" w:cs="Times New Roman"/>
          <w:sz w:val="28"/>
          <w:szCs w:val="28"/>
        </w:rPr>
        <w:t>«Лучший развлекательно-игровой детский 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="00B6765B">
        <w:rPr>
          <w:rFonts w:ascii="Times New Roman" w:hAnsi="Times New Roman"/>
          <w:sz w:val="28"/>
          <w:szCs w:val="28"/>
        </w:rPr>
        <w:t>25 ноября</w:t>
      </w:r>
      <w:r>
        <w:rPr>
          <w:rFonts w:ascii="Times New Roman" w:hAnsi="Times New Roman"/>
          <w:sz w:val="28"/>
          <w:szCs w:val="28"/>
        </w:rPr>
        <w:t xml:space="preserve"> 2022 года</w:t>
      </w:r>
      <w:r w:rsidRPr="00146D3F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146D3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146D3F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AF638D" w:rsidRPr="00146D3F" w:rsidRDefault="00AF638D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Утвердить прилагаемые:</w:t>
      </w:r>
    </w:p>
    <w:p w:rsidR="00AF638D" w:rsidRDefault="00AF638D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1) Положение о  п</w:t>
      </w:r>
      <w:r>
        <w:rPr>
          <w:rFonts w:ascii="Times New Roman" w:hAnsi="Times New Roman"/>
          <w:sz w:val="28"/>
          <w:szCs w:val="28"/>
        </w:rPr>
        <w:t xml:space="preserve">роведении конкурса </w:t>
      </w:r>
      <w:r w:rsidR="00A34434" w:rsidRPr="00D9324D">
        <w:rPr>
          <w:rFonts w:ascii="Times New Roman" w:hAnsi="Times New Roman" w:cs="Times New Roman"/>
          <w:sz w:val="28"/>
          <w:szCs w:val="28"/>
        </w:rPr>
        <w:t>«Лучший развлекательно-игровой детский центр»</w:t>
      </w:r>
      <w:r w:rsidRPr="00146D3F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146D3F"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>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AF638D" w:rsidRPr="00681263" w:rsidRDefault="00AF638D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2) состав комиссии по подведению итогов конкурса </w:t>
      </w:r>
      <w:r w:rsidR="00A34434" w:rsidRPr="00D9324D">
        <w:rPr>
          <w:rFonts w:ascii="Times New Roman" w:hAnsi="Times New Roman" w:cs="Times New Roman"/>
          <w:sz w:val="28"/>
          <w:szCs w:val="28"/>
        </w:rPr>
        <w:t>«Лучший развлекательно-игровой детский центр»</w:t>
      </w:r>
      <w:r w:rsidRPr="00681263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681263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681263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AF638D" w:rsidRPr="00681263" w:rsidRDefault="00AF638D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смету расходов на проведение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434" w:rsidRPr="00D9324D">
        <w:rPr>
          <w:rFonts w:ascii="Times New Roman" w:hAnsi="Times New Roman" w:cs="Times New Roman"/>
          <w:sz w:val="28"/>
          <w:szCs w:val="28"/>
        </w:rPr>
        <w:t>«Лучший развлекательно-игровой детский 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681263"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>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AF638D" w:rsidRPr="00681263" w:rsidRDefault="00AF638D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8126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81263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81263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68126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F638D" w:rsidRPr="00681263" w:rsidRDefault="00AF638D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812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1263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 xml:space="preserve">данного распоряжения возложить на заместителя главы по муниципальному имуществу, земельным и правовым вопросам </w:t>
      </w:r>
      <w:proofErr w:type="spellStart"/>
      <w:r>
        <w:rPr>
          <w:rFonts w:ascii="Times New Roman" w:hAnsi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Максим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Н.А. </w:t>
      </w:r>
    </w:p>
    <w:p w:rsidR="00AF638D" w:rsidRDefault="00AF638D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A9B" w:rsidRPr="00681263" w:rsidRDefault="00B93A9B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B6765B" w:rsidRDefault="00B6765B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A9B" w:rsidRDefault="00B93A9B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арталинского</w:t>
      </w:r>
      <w:proofErr w:type="spellEnd"/>
    </w:p>
    <w:p w:rsidR="00846F2D" w:rsidRDefault="00B93A9B" w:rsidP="00D313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А.Г.Вдовин</w:t>
      </w:r>
    </w:p>
    <w:p w:rsidR="00A34434" w:rsidRDefault="00A34434" w:rsidP="00D313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434" w:rsidRDefault="00A34434" w:rsidP="00D313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9B" w:rsidRPr="00846F2D" w:rsidRDefault="00B93A9B" w:rsidP="00D313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Pr="00695F26">
        <w:rPr>
          <w:rFonts w:ascii="Times New Roman" w:hAnsi="Times New Roman"/>
          <w:sz w:val="24"/>
          <w:szCs w:val="24"/>
        </w:rPr>
        <w:t xml:space="preserve">аместитель главы </w:t>
      </w:r>
      <w:proofErr w:type="spellStart"/>
      <w:r w:rsidRPr="00695F26">
        <w:rPr>
          <w:rFonts w:ascii="Times New Roman" w:hAnsi="Times New Roman"/>
          <w:sz w:val="24"/>
          <w:szCs w:val="24"/>
        </w:rPr>
        <w:t>Карталинского</w:t>
      </w:r>
      <w:proofErr w:type="spellEnd"/>
    </w:p>
    <w:p w:rsidR="00B93A9B" w:rsidRDefault="00B93A9B" w:rsidP="00D3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F26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95F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А.</w:t>
      </w:r>
      <w:r w:rsidR="00A3443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ксимовская</w:t>
      </w:r>
      <w:proofErr w:type="spellEnd"/>
    </w:p>
    <w:p w:rsidR="00B93A9B" w:rsidRPr="00695F26" w:rsidRDefault="00B93A9B" w:rsidP="00D3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9B" w:rsidRDefault="00B93A9B" w:rsidP="00D313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5F26">
        <w:rPr>
          <w:rFonts w:ascii="Times New Roman" w:hAnsi="Times New Roman"/>
          <w:sz w:val="24"/>
          <w:szCs w:val="24"/>
          <w:lang w:eastAsia="ar-SA"/>
        </w:rPr>
        <w:t>Начальник юридическ</w:t>
      </w:r>
      <w:r>
        <w:rPr>
          <w:rFonts w:ascii="Times New Roman" w:hAnsi="Times New Roman"/>
          <w:sz w:val="24"/>
          <w:szCs w:val="24"/>
          <w:lang w:eastAsia="ar-SA"/>
        </w:rPr>
        <w:t>ого отдела</w:t>
      </w:r>
      <w:r w:rsidRPr="00695F2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Г.Р. Макарова</w:t>
      </w:r>
    </w:p>
    <w:p w:rsidR="00B93A9B" w:rsidRPr="00695F26" w:rsidRDefault="00B93A9B" w:rsidP="00D313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3A9B" w:rsidRDefault="00B93A9B" w:rsidP="00D313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Начальник </w:t>
      </w:r>
      <w:r w:rsidRPr="00695F26">
        <w:rPr>
          <w:rFonts w:ascii="Times New Roman" w:hAnsi="Times New Roman"/>
          <w:sz w:val="24"/>
          <w:szCs w:val="24"/>
          <w:lang w:eastAsia="ar-SA"/>
        </w:rPr>
        <w:t xml:space="preserve">отдела экономике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r w:rsidR="00D9324D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  <w:r w:rsidRPr="00695F26">
        <w:rPr>
          <w:rFonts w:ascii="Times New Roman" w:hAnsi="Times New Roman"/>
          <w:sz w:val="24"/>
          <w:szCs w:val="24"/>
          <w:lang w:eastAsia="ar-SA"/>
        </w:rPr>
        <w:t>М.П. Коломиец</w:t>
      </w:r>
    </w:p>
    <w:p w:rsidR="00B93A9B" w:rsidRDefault="00B93A9B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A9B" w:rsidRDefault="00B93A9B" w:rsidP="00D3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C1A">
        <w:rPr>
          <w:rFonts w:ascii="Times New Roman" w:hAnsi="Times New Roman"/>
          <w:sz w:val="24"/>
          <w:szCs w:val="24"/>
        </w:rPr>
        <w:t>Фин</w:t>
      </w:r>
      <w:proofErr w:type="gramStart"/>
      <w:r w:rsidRPr="00041C1A">
        <w:rPr>
          <w:rFonts w:ascii="Times New Roman" w:hAnsi="Times New Roman"/>
          <w:sz w:val="24"/>
          <w:szCs w:val="24"/>
        </w:rPr>
        <w:t>.у</w:t>
      </w:r>
      <w:proofErr w:type="gramEnd"/>
      <w:r w:rsidRPr="00041C1A">
        <w:rPr>
          <w:rFonts w:ascii="Times New Roman" w:hAnsi="Times New Roman"/>
          <w:sz w:val="24"/>
          <w:szCs w:val="24"/>
        </w:rPr>
        <w:t>правлени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D9324D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Н.Н.</w:t>
      </w:r>
      <w:r w:rsidR="00A3443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ертилова</w:t>
      </w:r>
      <w:proofErr w:type="spellEnd"/>
    </w:p>
    <w:p w:rsidR="0038749D" w:rsidRDefault="0038749D" w:rsidP="00D3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A09" w:rsidRDefault="0038749D" w:rsidP="00D3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бухгалтер                                                                         </w:t>
      </w:r>
      <w:r w:rsidR="00970A09">
        <w:rPr>
          <w:rFonts w:ascii="Times New Roman" w:hAnsi="Times New Roman"/>
          <w:sz w:val="24"/>
          <w:szCs w:val="24"/>
        </w:rPr>
        <w:t xml:space="preserve">             Е.Б. </w:t>
      </w:r>
      <w:proofErr w:type="spellStart"/>
      <w:r w:rsidR="00970A09">
        <w:rPr>
          <w:rFonts w:ascii="Times New Roman" w:hAnsi="Times New Roman"/>
          <w:sz w:val="24"/>
          <w:szCs w:val="24"/>
        </w:rPr>
        <w:t>Шамрай</w:t>
      </w:r>
      <w:proofErr w:type="spellEnd"/>
    </w:p>
    <w:p w:rsidR="00970A09" w:rsidRDefault="00970A09" w:rsidP="00D3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49D" w:rsidRDefault="00970A09" w:rsidP="00D3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по делам культуры                                              Т.С. Михайлова</w:t>
      </w:r>
    </w:p>
    <w:p w:rsidR="0020620B" w:rsidRPr="00041C1A" w:rsidRDefault="0020620B" w:rsidP="00D3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9B" w:rsidRPr="00041C1A" w:rsidRDefault="00B93A9B" w:rsidP="00D3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9B" w:rsidRDefault="00B93A9B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A9B" w:rsidRDefault="00B93A9B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A9B" w:rsidRPr="00041C1A" w:rsidRDefault="00B93A9B" w:rsidP="00D3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9B" w:rsidRDefault="00B93A9B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ка:</w:t>
      </w:r>
    </w:p>
    <w:p w:rsidR="00B93A9B" w:rsidRDefault="003D1240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, экономика</w:t>
      </w:r>
      <w:r w:rsidR="00B93A9B">
        <w:rPr>
          <w:rFonts w:ascii="Times New Roman" w:hAnsi="Times New Roman"/>
          <w:sz w:val="28"/>
          <w:szCs w:val="28"/>
        </w:rPr>
        <w:t>,</w:t>
      </w:r>
      <w:r w:rsidR="00970A09">
        <w:rPr>
          <w:rFonts w:ascii="Times New Roman" w:hAnsi="Times New Roman"/>
          <w:sz w:val="28"/>
          <w:szCs w:val="28"/>
        </w:rPr>
        <w:t xml:space="preserve"> бухгалтерия,</w:t>
      </w:r>
      <w:r w:rsidR="00B93A9B">
        <w:rPr>
          <w:rFonts w:ascii="Times New Roman" w:hAnsi="Times New Roman"/>
          <w:sz w:val="28"/>
          <w:szCs w:val="28"/>
        </w:rPr>
        <w:t xml:space="preserve"> сайт</w:t>
      </w:r>
      <w:r w:rsidR="00846F2D">
        <w:rPr>
          <w:rFonts w:ascii="Times New Roman" w:hAnsi="Times New Roman"/>
          <w:sz w:val="28"/>
          <w:szCs w:val="28"/>
        </w:rPr>
        <w:t xml:space="preserve">, Михайлова, </w:t>
      </w:r>
      <w:proofErr w:type="spellStart"/>
      <w:r w:rsidR="00846F2D">
        <w:rPr>
          <w:rFonts w:ascii="Times New Roman" w:hAnsi="Times New Roman"/>
          <w:sz w:val="28"/>
          <w:szCs w:val="28"/>
        </w:rPr>
        <w:t>Верета</w:t>
      </w:r>
      <w:proofErr w:type="spellEnd"/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A88" w:rsidRDefault="00996B4D" w:rsidP="00D3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Исполнитель Анастасия Александровна </w:t>
      </w:r>
      <w:proofErr w:type="spellStart"/>
      <w:r>
        <w:rPr>
          <w:rFonts w:ascii="Times New Roman" w:hAnsi="Times New Roman"/>
          <w:sz w:val="28"/>
          <w:szCs w:val="28"/>
        </w:rPr>
        <w:t>Шушунова</w:t>
      </w:r>
      <w:proofErr w:type="spellEnd"/>
    </w:p>
    <w:p w:rsidR="00996B4D" w:rsidRPr="005B0E23" w:rsidRDefault="00996B4D" w:rsidP="00824A88">
      <w:pPr>
        <w:spacing w:after="0" w:line="240" w:lineRule="auto"/>
        <w:rPr>
          <w:rFonts w:ascii="Times New Roman" w:hAnsi="Times New Roman"/>
          <w:sz w:val="24"/>
          <w:szCs w:val="24"/>
        </w:rPr>
        <w:sectPr w:rsidR="00996B4D" w:rsidRPr="005B0E23" w:rsidSect="00F052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8 (35133) 2 28-09</w:t>
      </w:r>
    </w:p>
    <w:p w:rsidR="00D31377" w:rsidRPr="00AD4E0A" w:rsidRDefault="00D31377" w:rsidP="00D31377">
      <w:pPr>
        <w:tabs>
          <w:tab w:val="left" w:pos="3686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УТВЕРЖДЕНО</w:t>
      </w:r>
    </w:p>
    <w:p w:rsidR="00D31377" w:rsidRPr="00AD4E0A" w:rsidRDefault="00D31377" w:rsidP="00D31377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 w:rsidRPr="00AD4E0A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AD4E0A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D31377" w:rsidRDefault="00D31377" w:rsidP="00D31377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 w:rsidRPr="00AD4E0A">
        <w:rPr>
          <w:rFonts w:ascii="Times New Roman" w:hAnsi="Times New Roman"/>
          <w:bCs/>
          <w:sz w:val="28"/>
          <w:szCs w:val="28"/>
        </w:rPr>
        <w:t>Карталинского</w:t>
      </w:r>
      <w:proofErr w:type="spellEnd"/>
      <w:r w:rsidRPr="00AD4E0A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D31377" w:rsidRPr="00C11160" w:rsidRDefault="00D31377" w:rsidP="00D31377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</w:rPr>
        <w:t>__________</w:t>
      </w: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</w:rPr>
        <w:t>______</w:t>
      </w:r>
    </w:p>
    <w:p w:rsidR="00D31377" w:rsidRPr="00AD4E0A" w:rsidRDefault="00D31377" w:rsidP="00D31377">
      <w:pPr>
        <w:tabs>
          <w:tab w:val="left" w:pos="3686"/>
        </w:tabs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о проведении конкурса </w:t>
      </w:r>
    </w:p>
    <w:p w:rsidR="00D31377" w:rsidRPr="00A470B1" w:rsidRDefault="00D31377" w:rsidP="00D3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1">
        <w:rPr>
          <w:rFonts w:ascii="Times New Roman" w:hAnsi="Times New Roman" w:cs="Times New Roman"/>
          <w:sz w:val="28"/>
          <w:szCs w:val="28"/>
        </w:rPr>
        <w:t>«</w:t>
      </w:r>
      <w:r w:rsidR="00A470B1" w:rsidRPr="00A470B1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970A09">
        <w:rPr>
          <w:rFonts w:ascii="Times New Roman" w:hAnsi="Times New Roman" w:cs="Times New Roman"/>
          <w:sz w:val="28"/>
          <w:szCs w:val="28"/>
        </w:rPr>
        <w:t xml:space="preserve">развлекательно-игровой </w:t>
      </w:r>
      <w:r w:rsidR="00A470B1" w:rsidRPr="00A470B1">
        <w:rPr>
          <w:rFonts w:ascii="Times New Roman" w:hAnsi="Times New Roman" w:cs="Times New Roman"/>
          <w:sz w:val="28"/>
          <w:szCs w:val="28"/>
        </w:rPr>
        <w:t xml:space="preserve"> </w:t>
      </w:r>
      <w:r w:rsidR="000D2AFF">
        <w:rPr>
          <w:rFonts w:ascii="Times New Roman" w:hAnsi="Times New Roman" w:cs="Times New Roman"/>
          <w:sz w:val="28"/>
          <w:szCs w:val="28"/>
        </w:rPr>
        <w:t>детский</w:t>
      </w:r>
      <w:r w:rsidR="000D2AFF" w:rsidRPr="00A470B1">
        <w:rPr>
          <w:rFonts w:ascii="Times New Roman" w:hAnsi="Times New Roman" w:cs="Times New Roman"/>
          <w:sz w:val="28"/>
          <w:szCs w:val="28"/>
        </w:rPr>
        <w:t xml:space="preserve"> </w:t>
      </w:r>
      <w:r w:rsidR="00A470B1" w:rsidRPr="00A470B1">
        <w:rPr>
          <w:rFonts w:ascii="Times New Roman" w:hAnsi="Times New Roman" w:cs="Times New Roman"/>
          <w:sz w:val="28"/>
          <w:szCs w:val="28"/>
        </w:rPr>
        <w:t>центр</w:t>
      </w:r>
      <w:r w:rsidRPr="00A470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681263">
        <w:rPr>
          <w:rFonts w:ascii="Times New Roman" w:hAnsi="Times New Roman"/>
          <w:sz w:val="28"/>
          <w:szCs w:val="28"/>
        </w:rPr>
        <w:t>Карт</w:t>
      </w:r>
      <w:r>
        <w:rPr>
          <w:rFonts w:ascii="Times New Roman" w:hAnsi="Times New Roman"/>
          <w:sz w:val="28"/>
          <w:szCs w:val="28"/>
        </w:rPr>
        <w:t>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бщее положени</w:t>
      </w:r>
      <w:r>
        <w:rPr>
          <w:rFonts w:ascii="Times New Roman" w:hAnsi="Times New Roman"/>
          <w:sz w:val="28"/>
          <w:szCs w:val="28"/>
        </w:rPr>
        <w:t>е</w:t>
      </w: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Pr="00B11F6B" w:rsidRDefault="00D31377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11F6B">
        <w:rPr>
          <w:rFonts w:ascii="Times New Roman" w:hAnsi="Times New Roman"/>
          <w:sz w:val="28"/>
          <w:szCs w:val="28"/>
        </w:rPr>
        <w:t>Настоящее П</w:t>
      </w:r>
      <w:r w:rsidR="00A470B1">
        <w:rPr>
          <w:rFonts w:ascii="Times New Roman" w:hAnsi="Times New Roman"/>
          <w:sz w:val="28"/>
          <w:szCs w:val="28"/>
        </w:rPr>
        <w:t xml:space="preserve">оложение о проведении конкурса </w:t>
      </w:r>
      <w:r w:rsidRPr="00A470B1">
        <w:rPr>
          <w:rFonts w:ascii="Times New Roman" w:hAnsi="Times New Roman" w:cs="Times New Roman"/>
          <w:sz w:val="28"/>
          <w:szCs w:val="28"/>
        </w:rPr>
        <w:t>«</w:t>
      </w:r>
      <w:r w:rsidR="00A470B1" w:rsidRPr="00A470B1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0D2AFF">
        <w:rPr>
          <w:rFonts w:ascii="Times New Roman" w:hAnsi="Times New Roman" w:cs="Times New Roman"/>
          <w:sz w:val="28"/>
          <w:szCs w:val="28"/>
        </w:rPr>
        <w:t xml:space="preserve">развлекательно-игровой </w:t>
      </w:r>
      <w:r w:rsidR="000D2AFF" w:rsidRPr="00A470B1">
        <w:rPr>
          <w:rFonts w:ascii="Times New Roman" w:hAnsi="Times New Roman" w:cs="Times New Roman"/>
          <w:sz w:val="28"/>
          <w:szCs w:val="28"/>
        </w:rPr>
        <w:t xml:space="preserve"> </w:t>
      </w:r>
      <w:r w:rsidR="000D2AFF">
        <w:rPr>
          <w:rFonts w:ascii="Times New Roman" w:hAnsi="Times New Roman" w:cs="Times New Roman"/>
          <w:sz w:val="28"/>
          <w:szCs w:val="28"/>
        </w:rPr>
        <w:t>детский</w:t>
      </w:r>
      <w:r w:rsidR="000D2AFF" w:rsidRPr="00A470B1">
        <w:rPr>
          <w:rFonts w:ascii="Times New Roman" w:hAnsi="Times New Roman" w:cs="Times New Roman"/>
          <w:sz w:val="28"/>
          <w:szCs w:val="28"/>
        </w:rPr>
        <w:t xml:space="preserve"> </w:t>
      </w:r>
      <w:r w:rsidR="00A470B1" w:rsidRPr="00A470B1">
        <w:rPr>
          <w:rFonts w:ascii="Times New Roman" w:hAnsi="Times New Roman" w:cs="Times New Roman"/>
          <w:sz w:val="28"/>
          <w:szCs w:val="28"/>
        </w:rPr>
        <w:t>центр</w:t>
      </w:r>
      <w:r w:rsidRPr="00A470B1">
        <w:rPr>
          <w:rFonts w:ascii="Times New Roman" w:hAnsi="Times New Roman" w:cs="Times New Roman"/>
          <w:sz w:val="28"/>
          <w:szCs w:val="28"/>
        </w:rPr>
        <w:t>»</w:t>
      </w:r>
      <w:r w:rsidRPr="00B11F6B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B11F6B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11F6B">
        <w:rPr>
          <w:rFonts w:ascii="Times New Roman" w:hAnsi="Times New Roman"/>
          <w:sz w:val="28"/>
          <w:szCs w:val="28"/>
        </w:rPr>
        <w:t xml:space="preserve"> городского поселения (далее именуется – Положение) определяет условия, порядок организации и проведения конкурса </w:t>
      </w:r>
      <w:r w:rsidR="00A470B1" w:rsidRPr="00A470B1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0D2AFF">
        <w:rPr>
          <w:rFonts w:ascii="Times New Roman" w:hAnsi="Times New Roman" w:cs="Times New Roman"/>
          <w:sz w:val="28"/>
          <w:szCs w:val="28"/>
        </w:rPr>
        <w:t xml:space="preserve">развлекательно-игровой </w:t>
      </w:r>
      <w:r w:rsidR="000D2AFF" w:rsidRPr="00A470B1">
        <w:rPr>
          <w:rFonts w:ascii="Times New Roman" w:hAnsi="Times New Roman" w:cs="Times New Roman"/>
          <w:sz w:val="28"/>
          <w:szCs w:val="28"/>
        </w:rPr>
        <w:t xml:space="preserve"> </w:t>
      </w:r>
      <w:r w:rsidR="000D2AFF">
        <w:rPr>
          <w:rFonts w:ascii="Times New Roman" w:hAnsi="Times New Roman" w:cs="Times New Roman"/>
          <w:sz w:val="28"/>
          <w:szCs w:val="28"/>
        </w:rPr>
        <w:t>детский</w:t>
      </w:r>
      <w:r w:rsidR="000D2AFF" w:rsidRPr="00A470B1">
        <w:rPr>
          <w:rFonts w:ascii="Times New Roman" w:hAnsi="Times New Roman" w:cs="Times New Roman"/>
          <w:sz w:val="28"/>
          <w:szCs w:val="28"/>
        </w:rPr>
        <w:t xml:space="preserve"> </w:t>
      </w:r>
      <w:r w:rsidR="00A470B1" w:rsidRPr="00A470B1">
        <w:rPr>
          <w:rFonts w:ascii="Times New Roman" w:hAnsi="Times New Roman" w:cs="Times New Roman"/>
          <w:sz w:val="28"/>
          <w:szCs w:val="28"/>
        </w:rPr>
        <w:t>центр»</w:t>
      </w:r>
      <w:r w:rsidRPr="00B11F6B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B11F6B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11F6B">
        <w:rPr>
          <w:rFonts w:ascii="Times New Roman" w:hAnsi="Times New Roman"/>
          <w:sz w:val="28"/>
          <w:szCs w:val="28"/>
        </w:rPr>
        <w:t xml:space="preserve"> городского поселения (далее именуется – Конкурс).</w:t>
      </w:r>
    </w:p>
    <w:p w:rsidR="00D31377" w:rsidRPr="00B11F6B" w:rsidRDefault="00D31377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11F6B">
        <w:rPr>
          <w:rFonts w:ascii="Times New Roman" w:hAnsi="Times New Roman"/>
          <w:sz w:val="28"/>
          <w:szCs w:val="28"/>
        </w:rPr>
        <w:t xml:space="preserve">Дата </w:t>
      </w:r>
      <w:r w:rsidR="000E3FD7">
        <w:rPr>
          <w:rFonts w:ascii="Times New Roman" w:hAnsi="Times New Roman"/>
          <w:sz w:val="28"/>
          <w:szCs w:val="28"/>
        </w:rPr>
        <w:t>подведения итогов</w:t>
      </w:r>
      <w:r w:rsidR="00A470B1">
        <w:rPr>
          <w:rFonts w:ascii="Times New Roman" w:hAnsi="Times New Roman"/>
          <w:sz w:val="28"/>
          <w:szCs w:val="28"/>
        </w:rPr>
        <w:t>: 25 ноября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772E9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место </w:t>
      </w:r>
      <w:r w:rsidR="000E3FD7">
        <w:rPr>
          <w:rFonts w:ascii="Times New Roman" w:hAnsi="Times New Roman"/>
          <w:sz w:val="28"/>
          <w:szCs w:val="28"/>
        </w:rPr>
        <w:t>награждения победителей -</w:t>
      </w:r>
      <w:r>
        <w:rPr>
          <w:rFonts w:ascii="Times New Roman" w:hAnsi="Times New Roman"/>
          <w:sz w:val="28"/>
          <w:szCs w:val="28"/>
        </w:rPr>
        <w:t xml:space="preserve"> муниципальное бюджетное учреждение «Районный дом культуры железнодорожников»</w:t>
      </w:r>
      <w:r w:rsidRPr="00B11F6B">
        <w:rPr>
          <w:rFonts w:ascii="Times New Roman" w:hAnsi="Times New Roman"/>
          <w:sz w:val="28"/>
          <w:szCs w:val="28"/>
        </w:rPr>
        <w:t>.</w:t>
      </w:r>
    </w:p>
    <w:p w:rsidR="00D31377" w:rsidRPr="00B11F6B" w:rsidRDefault="00D31377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11F6B">
        <w:rPr>
          <w:rFonts w:ascii="Times New Roman" w:hAnsi="Times New Roman"/>
          <w:sz w:val="28"/>
          <w:szCs w:val="28"/>
        </w:rPr>
        <w:t xml:space="preserve">Конкурс </w:t>
      </w:r>
      <w:r w:rsidR="00A21FEC">
        <w:rPr>
          <w:rFonts w:ascii="Times New Roman" w:hAnsi="Times New Roman"/>
          <w:sz w:val="28"/>
          <w:szCs w:val="28"/>
        </w:rPr>
        <w:t>проводится в целях совершенствования организации досуга детей, выявления талантливых ведущих и педагогов развлекательно-игровых программ, привлечения внимания общественности к творческим достижениям</w:t>
      </w:r>
      <w:r w:rsidRPr="00B11F6B">
        <w:rPr>
          <w:rFonts w:ascii="Times New Roman" w:hAnsi="Times New Roman"/>
          <w:sz w:val="28"/>
          <w:szCs w:val="28"/>
        </w:rPr>
        <w:t>.</w:t>
      </w:r>
    </w:p>
    <w:p w:rsidR="00A21FEC" w:rsidRDefault="00D31377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11F6B">
        <w:rPr>
          <w:rFonts w:ascii="Times New Roman" w:hAnsi="Times New Roman"/>
          <w:sz w:val="28"/>
          <w:szCs w:val="28"/>
        </w:rPr>
        <w:t>Конкурс</w:t>
      </w:r>
      <w:r w:rsidR="00A21FEC">
        <w:rPr>
          <w:rFonts w:ascii="Times New Roman" w:hAnsi="Times New Roman"/>
          <w:sz w:val="28"/>
          <w:szCs w:val="28"/>
        </w:rPr>
        <w:t xml:space="preserve"> призван способствовать:</w:t>
      </w:r>
    </w:p>
    <w:p w:rsidR="009D581B" w:rsidRDefault="00A21FEC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ю професс</w:t>
      </w:r>
      <w:r w:rsidR="009D581B">
        <w:rPr>
          <w:rFonts w:ascii="Times New Roman" w:hAnsi="Times New Roman"/>
          <w:sz w:val="28"/>
          <w:szCs w:val="28"/>
        </w:rPr>
        <w:t>ионального мастерства организаторов и ведущих игровых программ;</w:t>
      </w:r>
    </w:p>
    <w:p w:rsidR="00045F08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ю</w:t>
      </w:r>
      <w:r w:rsidR="00045F08">
        <w:rPr>
          <w:rFonts w:ascii="Times New Roman" w:hAnsi="Times New Roman"/>
          <w:sz w:val="28"/>
          <w:szCs w:val="28"/>
        </w:rPr>
        <w:t xml:space="preserve"> престижа знаний, интеллектуального и творческого потенциала детей;</w:t>
      </w:r>
    </w:p>
    <w:p w:rsidR="00D31377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ю</w:t>
      </w:r>
      <w:r w:rsidR="00045F08">
        <w:rPr>
          <w:rFonts w:ascii="Times New Roman" w:hAnsi="Times New Roman"/>
          <w:sz w:val="28"/>
          <w:szCs w:val="28"/>
        </w:rPr>
        <w:t xml:space="preserve"> лучших детских пл</w:t>
      </w:r>
      <w:r>
        <w:rPr>
          <w:rFonts w:ascii="Times New Roman" w:hAnsi="Times New Roman"/>
          <w:sz w:val="28"/>
          <w:szCs w:val="28"/>
        </w:rPr>
        <w:t>ощадок для отдыха и развлечения.</w:t>
      </w: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торы и участники</w:t>
      </w: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D31377" w:rsidRPr="006E2FB5">
        <w:rPr>
          <w:rFonts w:ascii="Times New Roman" w:hAnsi="Times New Roman"/>
          <w:sz w:val="28"/>
          <w:szCs w:val="28"/>
        </w:rPr>
        <w:t>Организатор Конкурс</w:t>
      </w:r>
      <w:r w:rsidR="00D31377">
        <w:rPr>
          <w:rFonts w:ascii="Times New Roman" w:hAnsi="Times New Roman"/>
          <w:sz w:val="28"/>
          <w:szCs w:val="28"/>
        </w:rPr>
        <w:t xml:space="preserve">а - </w:t>
      </w:r>
      <w:r w:rsidR="00D31377" w:rsidRPr="006E2FB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D31377" w:rsidRPr="006E2FB5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D31377" w:rsidRPr="006E2FB5">
        <w:rPr>
          <w:rFonts w:ascii="Times New Roman" w:hAnsi="Times New Roman"/>
          <w:sz w:val="28"/>
          <w:szCs w:val="28"/>
        </w:rPr>
        <w:t xml:space="preserve"> муниципального района (отдел экономики).</w:t>
      </w:r>
    </w:p>
    <w:p w:rsidR="00D31377" w:rsidRPr="00681263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045F08">
        <w:rPr>
          <w:rFonts w:ascii="Times New Roman" w:hAnsi="Times New Roman"/>
          <w:sz w:val="28"/>
          <w:szCs w:val="28"/>
        </w:rPr>
        <w:t xml:space="preserve">омиссия – </w:t>
      </w:r>
      <w:r w:rsidR="00F31B9D">
        <w:rPr>
          <w:rFonts w:ascii="Times New Roman" w:hAnsi="Times New Roman"/>
          <w:sz w:val="28"/>
          <w:szCs w:val="28"/>
        </w:rPr>
        <w:t>орган, определяющий победителя Конкурса, исходя из городского голосования</w:t>
      </w:r>
      <w:r w:rsidR="00045F08">
        <w:rPr>
          <w:rFonts w:ascii="Times New Roman" w:hAnsi="Times New Roman"/>
          <w:sz w:val="28"/>
          <w:szCs w:val="28"/>
        </w:rPr>
        <w:t xml:space="preserve"> людей</w:t>
      </w:r>
      <w:r w:rsidR="00D31377" w:rsidRPr="00681263">
        <w:rPr>
          <w:rFonts w:ascii="Times New Roman" w:hAnsi="Times New Roman"/>
          <w:sz w:val="28"/>
          <w:szCs w:val="28"/>
        </w:rPr>
        <w:t>,</w:t>
      </w:r>
      <w:r w:rsidR="00045F08">
        <w:rPr>
          <w:rFonts w:ascii="Times New Roman" w:hAnsi="Times New Roman"/>
          <w:sz w:val="28"/>
          <w:szCs w:val="28"/>
        </w:rPr>
        <w:t xml:space="preserve"> через сайт администрации </w:t>
      </w:r>
      <w:proofErr w:type="spellStart"/>
      <w:r w:rsidR="00045F08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045F08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D31377" w:rsidRPr="00681263">
        <w:rPr>
          <w:rFonts w:ascii="Times New Roman" w:hAnsi="Times New Roman"/>
          <w:sz w:val="28"/>
          <w:szCs w:val="28"/>
        </w:rPr>
        <w:t xml:space="preserve"> </w:t>
      </w:r>
      <w:r w:rsidR="00F31B9D">
        <w:rPr>
          <w:rFonts w:ascii="Times New Roman" w:hAnsi="Times New Roman"/>
          <w:sz w:val="28"/>
          <w:szCs w:val="28"/>
        </w:rPr>
        <w:t>по количеству голосов.</w:t>
      </w:r>
    </w:p>
    <w:p w:rsidR="00D31377" w:rsidRPr="00B11F6B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D31377" w:rsidRPr="00FC63D3">
        <w:rPr>
          <w:rFonts w:ascii="Times New Roman" w:hAnsi="Times New Roman"/>
          <w:sz w:val="28"/>
          <w:szCs w:val="28"/>
        </w:rPr>
        <w:t xml:space="preserve">Участники Конкурса – </w:t>
      </w:r>
      <w:r w:rsidR="00D31377" w:rsidRPr="00FC63D3">
        <w:rPr>
          <w:rFonts w:ascii="Times New Roman" w:hAnsi="Times New Roman"/>
          <w:sz w:val="28"/>
          <w:szCs w:val="28"/>
          <w:shd w:val="clear" w:color="auto" w:fill="FFFFFF"/>
        </w:rPr>
        <w:t>субъекты </w:t>
      </w:r>
      <w:r w:rsidR="00D31377" w:rsidRPr="00FC63D3">
        <w:rPr>
          <w:rFonts w:ascii="Times New Roman" w:hAnsi="Times New Roman"/>
          <w:bCs/>
          <w:sz w:val="28"/>
          <w:szCs w:val="28"/>
          <w:shd w:val="clear" w:color="auto" w:fill="FFFFFF"/>
        </w:rPr>
        <w:t>малого</w:t>
      </w:r>
      <w:r w:rsidR="00D31377" w:rsidRPr="00FC63D3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="00D31377" w:rsidRPr="00FC63D3">
        <w:rPr>
          <w:rFonts w:ascii="Times New Roman" w:hAnsi="Times New Roman"/>
          <w:bCs/>
          <w:sz w:val="28"/>
          <w:szCs w:val="28"/>
          <w:shd w:val="clear" w:color="auto" w:fill="FFFFFF"/>
        </w:rPr>
        <w:t>среднего</w:t>
      </w:r>
      <w:r w:rsidR="00D31377" w:rsidRPr="00FC63D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31377" w:rsidRPr="00FC63D3">
        <w:rPr>
          <w:rFonts w:ascii="Times New Roman" w:hAnsi="Times New Roman"/>
          <w:bCs/>
          <w:sz w:val="28"/>
          <w:szCs w:val="28"/>
          <w:shd w:val="clear" w:color="auto" w:fill="FFFFFF"/>
        </w:rPr>
        <w:t>предпринимательства</w:t>
      </w:r>
      <w:r w:rsidR="00D3137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D31377">
        <w:rPr>
          <w:rFonts w:ascii="Times New Roman" w:hAnsi="Times New Roman"/>
          <w:sz w:val="28"/>
        </w:rPr>
        <w:t>физические</w:t>
      </w:r>
      <w:r w:rsidR="00D31377" w:rsidRPr="00FC63D3">
        <w:rPr>
          <w:rFonts w:ascii="Times New Roman" w:hAnsi="Times New Roman"/>
          <w:sz w:val="28"/>
        </w:rPr>
        <w:t xml:space="preserve"> лиц</w:t>
      </w:r>
      <w:r w:rsidR="00D31377">
        <w:rPr>
          <w:rFonts w:ascii="Times New Roman" w:hAnsi="Times New Roman"/>
          <w:sz w:val="28"/>
        </w:rPr>
        <w:t>а, не являющие</w:t>
      </w:r>
      <w:r w:rsidR="00D31377" w:rsidRPr="00FC63D3">
        <w:rPr>
          <w:rFonts w:ascii="Times New Roman" w:hAnsi="Times New Roman"/>
          <w:sz w:val="28"/>
        </w:rPr>
        <w:t>ся индивидуальным</w:t>
      </w:r>
      <w:r w:rsidR="00D31377">
        <w:rPr>
          <w:rFonts w:ascii="Times New Roman" w:hAnsi="Times New Roman"/>
          <w:sz w:val="28"/>
        </w:rPr>
        <w:t>и</w:t>
      </w:r>
      <w:r w:rsidR="00D31377" w:rsidRPr="00FC63D3">
        <w:rPr>
          <w:rFonts w:ascii="Times New Roman" w:hAnsi="Times New Roman"/>
          <w:sz w:val="28"/>
        </w:rPr>
        <w:t xml:space="preserve"> предпринимател</w:t>
      </w:r>
      <w:r w:rsidR="00D31377">
        <w:rPr>
          <w:rFonts w:ascii="Times New Roman" w:hAnsi="Times New Roman"/>
          <w:sz w:val="28"/>
        </w:rPr>
        <w:t>ями и применяющие</w:t>
      </w:r>
      <w:r w:rsidR="00D31377" w:rsidRPr="00FC63D3">
        <w:rPr>
          <w:rFonts w:ascii="Times New Roman" w:hAnsi="Times New Roman"/>
          <w:sz w:val="28"/>
        </w:rPr>
        <w:t xml:space="preserve"> специальный налоговый режим «Налог на профессиональный доход»</w:t>
      </w:r>
      <w:r w:rsidR="00D31377">
        <w:rPr>
          <w:rFonts w:ascii="Times New Roman" w:hAnsi="Times New Roman"/>
          <w:sz w:val="28"/>
        </w:rPr>
        <w:t xml:space="preserve"> осуществляющие свою деятельность на территории </w:t>
      </w:r>
      <w:proofErr w:type="spellStart"/>
      <w:r w:rsidR="00D31377">
        <w:rPr>
          <w:rFonts w:ascii="Times New Roman" w:hAnsi="Times New Roman"/>
          <w:sz w:val="28"/>
        </w:rPr>
        <w:t>Карталинского</w:t>
      </w:r>
      <w:proofErr w:type="spellEnd"/>
      <w:r w:rsidR="00D31377">
        <w:rPr>
          <w:rFonts w:ascii="Times New Roman" w:hAnsi="Times New Roman"/>
          <w:sz w:val="28"/>
        </w:rPr>
        <w:t xml:space="preserve"> городского поселения</w:t>
      </w:r>
      <w:r w:rsidR="00D31377" w:rsidRPr="00FC63D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D31377" w:rsidRPr="00B11F6B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ция Конкурса</w:t>
      </w: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Pr="00681263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D31377" w:rsidRPr="00681263">
        <w:rPr>
          <w:rFonts w:ascii="Times New Roman" w:hAnsi="Times New Roman"/>
          <w:sz w:val="28"/>
          <w:szCs w:val="28"/>
        </w:rPr>
        <w:t>Организаторы осуществляют следующие организационные мероприятия:</w:t>
      </w:r>
    </w:p>
    <w:p w:rsidR="00D31377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1) публикация информационных сообщений о проведении Конкурса и его результатах;</w:t>
      </w:r>
    </w:p>
    <w:p w:rsidR="00E37C6F" w:rsidRDefault="00E37C6F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мещение информации, презентации, фотографии о детских развлекательных центров на сайте для ознакомления с участниками;</w:t>
      </w:r>
    </w:p>
    <w:p w:rsidR="00D31377" w:rsidRPr="00681263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37C6F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подготовка материалов для подведения итогов Конкурса;</w:t>
      </w:r>
    </w:p>
    <w:p w:rsidR="00D31377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граждение победителей.</w:t>
      </w:r>
    </w:p>
    <w:p w:rsidR="00D31377" w:rsidRPr="00681263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D31377" w:rsidRPr="00681263">
        <w:rPr>
          <w:rFonts w:ascii="Times New Roman" w:hAnsi="Times New Roman"/>
          <w:sz w:val="28"/>
          <w:szCs w:val="28"/>
        </w:rPr>
        <w:t>омиссия осуществляет следующие организационные мероприятия:</w:t>
      </w:r>
    </w:p>
    <w:p w:rsidR="00D31377" w:rsidRPr="00681263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1) организация и проведение Конкурса;</w:t>
      </w:r>
    </w:p>
    <w:p w:rsidR="00D31377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81263">
        <w:rPr>
          <w:rFonts w:ascii="Times New Roman" w:hAnsi="Times New Roman"/>
          <w:sz w:val="28"/>
          <w:szCs w:val="28"/>
        </w:rPr>
        <w:t>) определение победителя Конкурса;</w:t>
      </w:r>
    </w:p>
    <w:p w:rsidR="00D31377" w:rsidRPr="00681263" w:rsidRDefault="00D31377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1263">
        <w:rPr>
          <w:rFonts w:ascii="Times New Roman" w:hAnsi="Times New Roman"/>
          <w:sz w:val="28"/>
          <w:szCs w:val="28"/>
        </w:rPr>
        <w:t>) утверждение результатов Конкурса.</w:t>
      </w: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V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Условия и порядок проведения Конкурса</w:t>
      </w: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DAB" w:rsidRDefault="000D2AFF" w:rsidP="00D04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D31377">
        <w:rPr>
          <w:rFonts w:ascii="Times New Roman" w:hAnsi="Times New Roman"/>
          <w:sz w:val="28"/>
        </w:rPr>
        <w:t>. Участники представляют</w:t>
      </w:r>
      <w:r w:rsidR="00E37C6F">
        <w:rPr>
          <w:rFonts w:ascii="Times New Roman" w:hAnsi="Times New Roman"/>
          <w:sz w:val="28"/>
        </w:rPr>
        <w:t>:</w:t>
      </w:r>
    </w:p>
    <w:p w:rsidR="00D04DAB" w:rsidRDefault="00D04DAB" w:rsidP="00FF6D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еоролик-экскурсию по детскому центру длительностью </w:t>
      </w:r>
      <w:r w:rsidR="00FF6DFB">
        <w:rPr>
          <w:rFonts w:ascii="Times New Roman" w:hAnsi="Times New Roman"/>
          <w:sz w:val="28"/>
        </w:rPr>
        <w:t xml:space="preserve">не более </w:t>
      </w:r>
      <w:r>
        <w:rPr>
          <w:rFonts w:ascii="Times New Roman" w:hAnsi="Times New Roman"/>
          <w:sz w:val="28"/>
        </w:rPr>
        <w:t>5 минут (фотографии, видео, шоу-программы, игры, занятия, внешний вид детского центра);</w:t>
      </w:r>
    </w:p>
    <w:p w:rsidR="00D04DAB" w:rsidRDefault="00D04DAB" w:rsidP="00D04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авка-стенд рисунков</w:t>
      </w:r>
      <w:r w:rsidR="000D2AF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священная празднику «День матери»;</w:t>
      </w:r>
    </w:p>
    <w:p w:rsidR="00D04DAB" w:rsidRDefault="00D04DAB" w:rsidP="00D04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ролик – мастер класс от сотрудника детского центра</w:t>
      </w:r>
      <w:r w:rsidR="00B91D89">
        <w:rPr>
          <w:rFonts w:ascii="Times New Roman" w:hAnsi="Times New Roman"/>
          <w:sz w:val="28"/>
        </w:rPr>
        <w:t xml:space="preserve"> с детьми длительностью 2-3 минуты</w:t>
      </w:r>
      <w:r>
        <w:rPr>
          <w:rFonts w:ascii="Times New Roman" w:hAnsi="Times New Roman"/>
          <w:sz w:val="28"/>
        </w:rPr>
        <w:t xml:space="preserve">. </w:t>
      </w:r>
    </w:p>
    <w:p w:rsidR="00D31377" w:rsidRDefault="000D2AFF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D31377">
        <w:rPr>
          <w:rFonts w:ascii="Times New Roman" w:hAnsi="Times New Roman"/>
          <w:sz w:val="28"/>
        </w:rPr>
        <w:t xml:space="preserve">. Заявки на участие принимаются </w:t>
      </w:r>
      <w:r w:rsidR="00FF6DFB">
        <w:rPr>
          <w:rFonts w:ascii="Times New Roman" w:hAnsi="Times New Roman"/>
          <w:sz w:val="28"/>
        </w:rPr>
        <w:t xml:space="preserve">до 20 ноября 2022 года </w:t>
      </w:r>
      <w:r w:rsidR="00D31377">
        <w:rPr>
          <w:rFonts w:ascii="Times New Roman" w:hAnsi="Times New Roman"/>
          <w:sz w:val="28"/>
        </w:rPr>
        <w:t xml:space="preserve">в администрации </w:t>
      </w:r>
      <w:proofErr w:type="spellStart"/>
      <w:r w:rsidR="00D31377">
        <w:rPr>
          <w:rFonts w:ascii="Times New Roman" w:hAnsi="Times New Roman"/>
          <w:sz w:val="28"/>
        </w:rPr>
        <w:t>Карталинского</w:t>
      </w:r>
      <w:proofErr w:type="spellEnd"/>
      <w:r w:rsidR="00D31377">
        <w:rPr>
          <w:rFonts w:ascii="Times New Roman" w:hAnsi="Times New Roman"/>
          <w:sz w:val="28"/>
        </w:rPr>
        <w:t xml:space="preserve"> муниципального района (отдел экономики), по форме заявки (приложение 1). Справки по телефону – 8 (35133) 2-28-09.</w:t>
      </w:r>
    </w:p>
    <w:p w:rsidR="00C44B24" w:rsidRDefault="000D2AFF" w:rsidP="00772E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772E98">
        <w:rPr>
          <w:rFonts w:ascii="Times New Roman" w:hAnsi="Times New Roman"/>
          <w:sz w:val="28"/>
        </w:rPr>
        <w:t>. На сайте</w:t>
      </w:r>
      <w:r w:rsidR="00853D9C">
        <w:rPr>
          <w:rFonts w:ascii="Times New Roman" w:hAnsi="Times New Roman"/>
          <w:sz w:val="28"/>
        </w:rPr>
        <w:t xml:space="preserve"> </w:t>
      </w:r>
      <w:r w:rsidR="00C44B24">
        <w:rPr>
          <w:rFonts w:ascii="Times New Roman" w:hAnsi="Times New Roman"/>
          <w:sz w:val="28"/>
        </w:rPr>
        <w:t xml:space="preserve"> администрации </w:t>
      </w:r>
      <w:proofErr w:type="spellStart"/>
      <w:r w:rsidR="00C44B24">
        <w:rPr>
          <w:rFonts w:ascii="Times New Roman" w:hAnsi="Times New Roman"/>
          <w:sz w:val="28"/>
        </w:rPr>
        <w:t>Карталинского</w:t>
      </w:r>
      <w:proofErr w:type="spellEnd"/>
      <w:r w:rsidR="00C44B24">
        <w:rPr>
          <w:rFonts w:ascii="Times New Roman" w:hAnsi="Times New Roman"/>
          <w:sz w:val="28"/>
        </w:rPr>
        <w:t xml:space="preserve"> муниципального района </w:t>
      </w:r>
      <w:hyperlink r:id="rId6" w:tgtFrame="_blank" w:history="1">
        <w:r w:rsidR="00772E98" w:rsidRPr="005B29AE">
          <w:rPr>
            <w:rStyle w:val="a6"/>
            <w:rFonts w:ascii="Times New Roman" w:hAnsi="Times New Roman" w:cs="Times New Roman"/>
            <w:sz w:val="28"/>
            <w:szCs w:val="28"/>
            <w:shd w:val="clear" w:color="auto" w:fill="F0F2F5"/>
          </w:rPr>
          <w:t>https://vk.com/club194611059</w:t>
        </w:r>
      </w:hyperlink>
      <w:r w:rsidR="00772E98">
        <w:t xml:space="preserve"> </w:t>
      </w:r>
      <w:r w:rsidR="00772E98">
        <w:rPr>
          <w:rFonts w:ascii="Times New Roman" w:hAnsi="Times New Roman"/>
          <w:sz w:val="28"/>
        </w:rPr>
        <w:t xml:space="preserve">и на сайте </w:t>
      </w:r>
      <w:proofErr w:type="spellStart"/>
      <w:r w:rsidR="00772E98">
        <w:rPr>
          <w:rFonts w:ascii="Times New Roman" w:hAnsi="Times New Roman"/>
          <w:sz w:val="28"/>
        </w:rPr>
        <w:t>Карталинская</w:t>
      </w:r>
      <w:proofErr w:type="spellEnd"/>
      <w:r w:rsidR="00772E98">
        <w:rPr>
          <w:rFonts w:ascii="Times New Roman" w:hAnsi="Times New Roman"/>
          <w:sz w:val="28"/>
        </w:rPr>
        <w:t xml:space="preserve"> новь </w:t>
      </w:r>
      <w:hyperlink r:id="rId7" w:tgtFrame="_blank" w:history="1">
        <w:r w:rsidR="00772E98" w:rsidRPr="005B29AE">
          <w:rPr>
            <w:rStyle w:val="a6"/>
            <w:rFonts w:ascii="Times New Roman" w:hAnsi="Times New Roman" w:cs="Times New Roman"/>
            <w:sz w:val="28"/>
            <w:szCs w:val="28"/>
            <w:shd w:val="clear" w:color="auto" w:fill="F0F2F5"/>
          </w:rPr>
          <w:t>https://vk.com/kartalinka</w:t>
        </w:r>
      </w:hyperlink>
      <w:r w:rsidR="005B29AE">
        <w:t xml:space="preserve"> </w:t>
      </w:r>
      <w:r w:rsidR="00C44B24">
        <w:rPr>
          <w:rFonts w:ascii="Times New Roman" w:hAnsi="Times New Roman"/>
          <w:sz w:val="28"/>
        </w:rPr>
        <w:t xml:space="preserve">публикуется шаблон для </w:t>
      </w:r>
      <w:proofErr w:type="spellStart"/>
      <w:proofErr w:type="gramStart"/>
      <w:r w:rsidR="005B29AE">
        <w:rPr>
          <w:rFonts w:ascii="Times New Roman" w:hAnsi="Times New Roman"/>
          <w:sz w:val="28"/>
        </w:rPr>
        <w:t>онлайн-</w:t>
      </w:r>
      <w:r w:rsidR="00C44B24">
        <w:rPr>
          <w:rFonts w:ascii="Times New Roman" w:hAnsi="Times New Roman"/>
          <w:sz w:val="28"/>
        </w:rPr>
        <w:t>голосования</w:t>
      </w:r>
      <w:proofErr w:type="spellEnd"/>
      <w:proofErr w:type="gramEnd"/>
      <w:r w:rsidR="00C44B24">
        <w:rPr>
          <w:rFonts w:ascii="Times New Roman" w:hAnsi="Times New Roman"/>
          <w:sz w:val="28"/>
        </w:rPr>
        <w:t xml:space="preserve"> и размещаются ролики </w:t>
      </w:r>
      <w:r w:rsidR="005B29AE">
        <w:rPr>
          <w:rFonts w:ascii="Times New Roman" w:hAnsi="Times New Roman"/>
          <w:sz w:val="28"/>
        </w:rPr>
        <w:t>участников</w:t>
      </w:r>
      <w:r w:rsidR="00C44B24">
        <w:rPr>
          <w:rFonts w:ascii="Times New Roman" w:hAnsi="Times New Roman"/>
          <w:sz w:val="28"/>
        </w:rPr>
        <w:t xml:space="preserve">. </w:t>
      </w:r>
      <w:r w:rsidR="005B29AE">
        <w:rPr>
          <w:rFonts w:ascii="Times New Roman" w:hAnsi="Times New Roman"/>
          <w:sz w:val="28"/>
        </w:rPr>
        <w:t>На сайтах отображается процентное соотношение проголосовавших.</w:t>
      </w:r>
    </w:p>
    <w:p w:rsidR="00D31377" w:rsidRDefault="000D2AFF" w:rsidP="00D313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D31377">
        <w:rPr>
          <w:rFonts w:ascii="Times New Roman" w:hAnsi="Times New Roman"/>
          <w:sz w:val="28"/>
        </w:rPr>
        <w:t>. Каждому участнику Конкурса присваивается номерной знак, под которым будет оцениваться</w:t>
      </w:r>
      <w:r w:rsidR="00B91D89">
        <w:rPr>
          <w:rFonts w:ascii="Times New Roman" w:hAnsi="Times New Roman"/>
          <w:sz w:val="28"/>
        </w:rPr>
        <w:t xml:space="preserve"> видеоролики и выставка рисунков</w:t>
      </w:r>
      <w:r w:rsidR="00D31377">
        <w:rPr>
          <w:rFonts w:ascii="Times New Roman" w:hAnsi="Times New Roman"/>
          <w:sz w:val="28"/>
        </w:rPr>
        <w:t>.</w:t>
      </w:r>
    </w:p>
    <w:p w:rsidR="00D31377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31377" w:rsidRPr="00681263">
        <w:rPr>
          <w:rFonts w:ascii="Times New Roman" w:hAnsi="Times New Roman"/>
          <w:sz w:val="28"/>
          <w:szCs w:val="28"/>
        </w:rPr>
        <w:t>.</w:t>
      </w:r>
      <w:r w:rsidR="006D63BB">
        <w:rPr>
          <w:rFonts w:ascii="Times New Roman" w:hAnsi="Times New Roman"/>
          <w:sz w:val="28"/>
          <w:szCs w:val="28"/>
        </w:rPr>
        <w:t xml:space="preserve"> Жители города Карталы </w:t>
      </w:r>
      <w:r w:rsidR="00FF6DFB">
        <w:rPr>
          <w:rFonts w:ascii="Times New Roman" w:hAnsi="Times New Roman"/>
          <w:sz w:val="28"/>
          <w:szCs w:val="28"/>
        </w:rPr>
        <w:t>голосуют в три этапа по представленным видеороликам.</w:t>
      </w:r>
    </w:p>
    <w:p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V. </w:t>
      </w:r>
      <w:r>
        <w:rPr>
          <w:rFonts w:ascii="Times New Roman" w:hAnsi="Times New Roman"/>
          <w:sz w:val="28"/>
          <w:szCs w:val="28"/>
        </w:rPr>
        <w:t>Итоги Конкурса и награждение участников</w:t>
      </w: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AFF" w:rsidRDefault="000D2AFF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EA7922">
        <w:rPr>
          <w:rFonts w:ascii="Times New Roman" w:hAnsi="Times New Roman"/>
          <w:sz w:val="28"/>
          <w:szCs w:val="28"/>
        </w:rPr>
        <w:t xml:space="preserve"> По завершению Голосования Конкурса, Комиссия осуществляет подсчет голосов</w:t>
      </w:r>
      <w:r w:rsidR="00FF6DFB">
        <w:rPr>
          <w:rFonts w:ascii="Times New Roman" w:hAnsi="Times New Roman"/>
          <w:sz w:val="28"/>
          <w:szCs w:val="28"/>
        </w:rPr>
        <w:t xml:space="preserve"> </w:t>
      </w:r>
      <w:r w:rsidR="00EA7922">
        <w:rPr>
          <w:rFonts w:ascii="Times New Roman" w:hAnsi="Times New Roman"/>
          <w:sz w:val="28"/>
          <w:szCs w:val="28"/>
        </w:rPr>
        <w:t>за кажд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EA7922">
        <w:rPr>
          <w:rFonts w:ascii="Times New Roman" w:hAnsi="Times New Roman"/>
          <w:sz w:val="28"/>
          <w:szCs w:val="28"/>
        </w:rPr>
        <w:t>номинацию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очного листа (приложение</w:t>
      </w:r>
      <w:r w:rsidR="00957138">
        <w:rPr>
          <w:rFonts w:ascii="Times New Roman" w:hAnsi="Times New Roman"/>
          <w:sz w:val="28"/>
          <w:szCs w:val="28"/>
        </w:rPr>
        <w:t xml:space="preserve"> 2 к настоящему Положению).</w:t>
      </w:r>
    </w:p>
    <w:p w:rsidR="00D31377" w:rsidRDefault="00957138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417184">
        <w:rPr>
          <w:rFonts w:ascii="Times New Roman" w:hAnsi="Times New Roman"/>
          <w:sz w:val="28"/>
          <w:szCs w:val="28"/>
        </w:rPr>
        <w:t xml:space="preserve">Победители определяются по наибольшему количеству баллов, суммарно набранных </w:t>
      </w:r>
      <w:r w:rsidR="00C64DE2">
        <w:rPr>
          <w:rFonts w:ascii="Times New Roman" w:hAnsi="Times New Roman"/>
          <w:sz w:val="28"/>
          <w:szCs w:val="28"/>
        </w:rPr>
        <w:t>по трем представленным номинациям.</w:t>
      </w:r>
    </w:p>
    <w:p w:rsidR="00D31377" w:rsidRDefault="00957138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D31377">
        <w:rPr>
          <w:rFonts w:ascii="Times New Roman" w:hAnsi="Times New Roman"/>
          <w:sz w:val="28"/>
          <w:szCs w:val="28"/>
        </w:rPr>
        <w:t>. Победителем Конкурса признается участник, получивший наибольшее количество баллов.</w:t>
      </w:r>
    </w:p>
    <w:p w:rsidR="00D31377" w:rsidRDefault="00957138" w:rsidP="00D31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31377">
        <w:rPr>
          <w:rFonts w:ascii="Times New Roman" w:hAnsi="Times New Roman"/>
          <w:sz w:val="28"/>
          <w:szCs w:val="28"/>
        </w:rPr>
        <w:t xml:space="preserve">. Победители награждаются </w:t>
      </w:r>
      <w:r w:rsidR="00C64DE2">
        <w:rPr>
          <w:rFonts w:ascii="Times New Roman" w:hAnsi="Times New Roman"/>
          <w:sz w:val="28"/>
          <w:szCs w:val="28"/>
        </w:rPr>
        <w:t>дипломами за участие и подарками.</w:t>
      </w: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D31377" w:rsidRPr="00681263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138" w:rsidRDefault="00957138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138" w:rsidRDefault="00957138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54C" w:rsidRDefault="00EB454C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4B24" w:rsidRDefault="00C44B24" w:rsidP="00C4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B9D" w:rsidRDefault="00F31B9D" w:rsidP="00F31B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138" w:rsidRDefault="00957138" w:rsidP="00F31B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138" w:rsidRDefault="00957138" w:rsidP="00F31B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138" w:rsidRDefault="00957138" w:rsidP="00F31B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138" w:rsidRDefault="00957138" w:rsidP="00F31B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138" w:rsidRDefault="00957138" w:rsidP="00F31B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138" w:rsidRDefault="00957138" w:rsidP="00F31B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138" w:rsidRDefault="00957138" w:rsidP="00F31B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29AE" w:rsidRDefault="005B29AE" w:rsidP="00F31B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29AE" w:rsidRDefault="005B29AE" w:rsidP="00F31B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29AE" w:rsidRDefault="005B29AE" w:rsidP="00F31B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29AE" w:rsidRDefault="005B29AE" w:rsidP="00F31B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29AE" w:rsidRDefault="005B29AE" w:rsidP="00F31B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29AE" w:rsidRDefault="005B29AE" w:rsidP="00F31B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29AE" w:rsidRDefault="005B29AE" w:rsidP="00F31B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24" w:rsidRPr="00C44B24" w:rsidRDefault="00D31377" w:rsidP="00F31B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ЛОЖЕНИЕ 1  </w:t>
      </w:r>
    </w:p>
    <w:p w:rsidR="00D31377" w:rsidRDefault="00D31377" w:rsidP="00C44B2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роведении конкурса </w:t>
      </w:r>
    </w:p>
    <w:p w:rsidR="00D31377" w:rsidRDefault="00D31377" w:rsidP="00C44B2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44B24">
        <w:rPr>
          <w:rFonts w:ascii="Times New Roman" w:hAnsi="Times New Roman"/>
          <w:sz w:val="24"/>
          <w:szCs w:val="24"/>
        </w:rPr>
        <w:t>Лучший развлека</w:t>
      </w:r>
      <w:r w:rsidR="00957138">
        <w:rPr>
          <w:rFonts w:ascii="Times New Roman" w:hAnsi="Times New Roman"/>
          <w:sz w:val="24"/>
          <w:szCs w:val="24"/>
        </w:rPr>
        <w:t>тельно-игровой</w:t>
      </w:r>
      <w:r w:rsidR="009E62E7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D31377" w:rsidRDefault="00D31377" w:rsidP="00C44B2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рталинского</w:t>
      </w:r>
      <w:proofErr w:type="spellEnd"/>
    </w:p>
    <w:p w:rsidR="00D31377" w:rsidRDefault="00D31377" w:rsidP="00C44B2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D31377" w:rsidRDefault="00D31377" w:rsidP="00D31377">
      <w:pPr>
        <w:spacing w:after="0"/>
        <w:ind w:left="5670" w:hanging="6"/>
        <w:jc w:val="both"/>
        <w:rPr>
          <w:rFonts w:ascii="Times New Roman" w:hAnsi="Times New Roman"/>
          <w:sz w:val="24"/>
          <w:szCs w:val="24"/>
        </w:rPr>
      </w:pPr>
    </w:p>
    <w:p w:rsidR="00D31377" w:rsidRDefault="00D31377" w:rsidP="00D31377">
      <w:pPr>
        <w:spacing w:after="0"/>
        <w:ind w:left="5670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/>
          <w:sz w:val="24"/>
          <w:szCs w:val="24"/>
        </w:rPr>
        <w:t>Карта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А.Г. Вдовину от индивидуального </w:t>
      </w:r>
      <w:r w:rsidRPr="00BC2131">
        <w:rPr>
          <w:rFonts w:ascii="Times New Roman" w:hAnsi="Times New Roman"/>
          <w:sz w:val="24"/>
          <w:szCs w:val="24"/>
        </w:rPr>
        <w:t>предпринимателя (руководителя ОО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4099C">
        <w:rPr>
          <w:rFonts w:ascii="Times New Roman" w:hAnsi="Times New Roman"/>
          <w:sz w:val="24"/>
          <w:szCs w:val="24"/>
        </w:rPr>
        <w:t>физических лицах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BC21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_____________________________</w:t>
      </w:r>
    </w:p>
    <w:p w:rsidR="00D31377" w:rsidRPr="00BC2131" w:rsidRDefault="00D31377" w:rsidP="00D31377">
      <w:pPr>
        <w:spacing w:after="0"/>
        <w:ind w:left="5670" w:hanging="6"/>
        <w:jc w:val="both"/>
        <w:rPr>
          <w:rFonts w:ascii="Times New Roman" w:hAnsi="Times New Roman"/>
          <w:sz w:val="24"/>
          <w:szCs w:val="24"/>
          <w:u w:val="single"/>
        </w:rPr>
      </w:pPr>
      <w:r w:rsidRPr="00BC2131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BC2131">
        <w:rPr>
          <w:rFonts w:ascii="Times New Roman" w:hAnsi="Times New Roman"/>
          <w:sz w:val="24"/>
          <w:szCs w:val="24"/>
        </w:rPr>
        <w:t>_</w:t>
      </w:r>
      <w:r w:rsidRPr="00BC2131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______</w:t>
      </w:r>
      <w:r w:rsidRPr="00BC2131">
        <w:rPr>
          <w:rFonts w:ascii="Times New Roman" w:hAnsi="Times New Roman"/>
          <w:sz w:val="24"/>
          <w:szCs w:val="24"/>
          <w:u w:val="single"/>
        </w:rPr>
        <w:tab/>
      </w:r>
    </w:p>
    <w:p w:rsidR="00D31377" w:rsidRPr="0094099C" w:rsidRDefault="00D31377" w:rsidP="00D31377">
      <w:pPr>
        <w:spacing w:after="0" w:line="360" w:lineRule="auto"/>
        <w:ind w:left="5670" w:hanging="6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ab/>
        <w:t>тел.______________________</w:t>
      </w:r>
      <w:r>
        <w:rPr>
          <w:rFonts w:ascii="Times New Roman" w:hAnsi="Times New Roman"/>
          <w:sz w:val="24"/>
          <w:szCs w:val="24"/>
          <w:u w:val="single"/>
        </w:rPr>
        <w:t>_____</w:t>
      </w:r>
    </w:p>
    <w:p w:rsidR="00D31377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377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на участие в конкурсе </w:t>
      </w:r>
      <w:r w:rsidR="009E62E7">
        <w:rPr>
          <w:rFonts w:ascii="Times New Roman" w:hAnsi="Times New Roman"/>
          <w:sz w:val="24"/>
          <w:szCs w:val="24"/>
        </w:rPr>
        <w:t xml:space="preserve">«Лучший </w:t>
      </w:r>
      <w:r w:rsidR="00957138">
        <w:rPr>
          <w:rFonts w:ascii="Times New Roman" w:hAnsi="Times New Roman"/>
          <w:sz w:val="24"/>
          <w:szCs w:val="24"/>
        </w:rPr>
        <w:t>развлекательно-игровой детский</w:t>
      </w:r>
      <w:r w:rsidR="009E62E7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»</w:t>
      </w:r>
    </w:p>
    <w:p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конкурса</w:t>
      </w:r>
      <w:r w:rsidRPr="00BC2131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BC2131">
        <w:rPr>
          <w:rFonts w:ascii="Times New Roman" w:hAnsi="Times New Roman"/>
          <w:sz w:val="24"/>
          <w:szCs w:val="24"/>
        </w:rPr>
        <w:t>________________________________________</w:t>
      </w:r>
    </w:p>
    <w:p w:rsidR="00D31377" w:rsidRPr="00585C6E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585C6E">
        <w:rPr>
          <w:rFonts w:ascii="Times New Roman" w:hAnsi="Times New Roman"/>
          <w:i/>
          <w:sz w:val="20"/>
          <w:szCs w:val="20"/>
        </w:rPr>
        <w:t>фамилия, имя и отчество физического лица, индивидуального предпринимателя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Pr="00585C6E">
        <w:rPr>
          <w:rFonts w:ascii="Times New Roman" w:hAnsi="Times New Roman"/>
          <w:i/>
          <w:sz w:val="20"/>
          <w:szCs w:val="20"/>
        </w:rPr>
        <w:t>наименование юридического лица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>: _____</w:t>
      </w:r>
      <w:r w:rsidRPr="00BC2131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государственный  регистрационный номер записи о создании  юридического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или о государственной регистрации  индивидуального предпринимателя и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документа,  подтверждающего  факт  внесения  сведений  о юридическом лиц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Единый  государственный   реестр  юридических   лиц или  об  индивиду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предпринимателе   в   Единый   государственный   реестр     индивиду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 xml:space="preserve">предпринимателя </w:t>
      </w:r>
      <w:r>
        <w:rPr>
          <w:rFonts w:ascii="Times New Roman" w:hAnsi="Times New Roman"/>
          <w:sz w:val="24"/>
          <w:szCs w:val="24"/>
        </w:rPr>
        <w:t xml:space="preserve"> __________</w:t>
      </w:r>
    </w:p>
    <w:p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идентификационный  номер налогоплательщика  и данные документа о постановке</w:t>
      </w:r>
    </w:p>
    <w:p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заявителя на учет в налоговом органе ___________</w:t>
      </w:r>
      <w:r>
        <w:rPr>
          <w:rFonts w:ascii="Times New Roman" w:hAnsi="Times New Roman"/>
          <w:sz w:val="24"/>
          <w:szCs w:val="24"/>
        </w:rPr>
        <w:t>_______</w:t>
      </w:r>
      <w:r w:rsidRPr="00BC2131">
        <w:rPr>
          <w:rFonts w:ascii="Times New Roman" w:hAnsi="Times New Roman"/>
          <w:sz w:val="24"/>
          <w:szCs w:val="24"/>
        </w:rPr>
        <w:t>___________________________</w:t>
      </w:r>
    </w:p>
    <w:p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конкурса</w:t>
      </w:r>
      <w:r w:rsidRPr="00BC2131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__________________________________</w:t>
      </w:r>
    </w:p>
    <w:p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и дата проведения конкурса</w:t>
      </w:r>
      <w:r w:rsidRPr="00BC2131">
        <w:rPr>
          <w:rFonts w:ascii="Times New Roman" w:hAnsi="Times New Roman"/>
          <w:sz w:val="24"/>
          <w:szCs w:val="24"/>
        </w:rPr>
        <w:t xml:space="preserve"> ________</w:t>
      </w:r>
      <w:r>
        <w:rPr>
          <w:rFonts w:ascii="Times New Roman" w:hAnsi="Times New Roman"/>
          <w:sz w:val="24"/>
          <w:szCs w:val="24"/>
        </w:rPr>
        <w:t>______</w:t>
      </w:r>
      <w:r w:rsidRPr="00BC213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__________________________</w:t>
      </w:r>
    </w:p>
    <w:p w:rsidR="00D31377" w:rsidRPr="00BC2131" w:rsidRDefault="00D31377" w:rsidP="00D313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1377" w:rsidRPr="00BC2131" w:rsidRDefault="00D31377" w:rsidP="00D313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377" w:rsidRDefault="00D31377" w:rsidP="00D313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B8D">
        <w:rPr>
          <w:rFonts w:ascii="Times New Roman" w:hAnsi="Times New Roman"/>
          <w:sz w:val="24"/>
          <w:szCs w:val="24"/>
        </w:rPr>
        <w:t>Дата: «___» _______     202</w:t>
      </w:r>
      <w:r>
        <w:rPr>
          <w:rFonts w:ascii="Times New Roman" w:hAnsi="Times New Roman"/>
          <w:sz w:val="24"/>
          <w:szCs w:val="24"/>
        </w:rPr>
        <w:t>2</w:t>
      </w:r>
      <w:r w:rsidRPr="00815B8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2131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C2131">
        <w:rPr>
          <w:rFonts w:ascii="Times New Roman" w:hAnsi="Times New Roman"/>
          <w:sz w:val="24"/>
          <w:szCs w:val="24"/>
          <w:u w:val="single"/>
        </w:rPr>
        <w:tab/>
      </w:r>
      <w:r w:rsidRPr="00BC2131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</w:t>
      </w:r>
    </w:p>
    <w:p w:rsidR="00996B4D" w:rsidRDefault="00996B4D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138" w:rsidRDefault="00957138" w:rsidP="00643E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4C02" w:rsidRPr="00643E6F" w:rsidRDefault="00643E6F" w:rsidP="00643E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43E6F" w:rsidRPr="00643E6F" w:rsidRDefault="00643E6F" w:rsidP="00643E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>к Положению о проведении конкурса</w:t>
      </w:r>
    </w:p>
    <w:p w:rsidR="00643E6F" w:rsidRDefault="00643E6F" w:rsidP="00643E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 xml:space="preserve">«Лучший развлекательно-игровой </w:t>
      </w:r>
    </w:p>
    <w:p w:rsidR="00643E6F" w:rsidRPr="00643E6F" w:rsidRDefault="00643E6F" w:rsidP="00643E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>детский центр»</w:t>
      </w:r>
    </w:p>
    <w:p w:rsidR="00643E6F" w:rsidRPr="00643E6F" w:rsidRDefault="00643E6F" w:rsidP="00643E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643E6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</w:p>
    <w:p w:rsidR="00643E6F" w:rsidRPr="00681263" w:rsidRDefault="00643E6F" w:rsidP="00643E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43E6F" w:rsidRDefault="00643E6F" w:rsidP="00E24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C02" w:rsidRDefault="00E24C02" w:rsidP="00D3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E6F" w:rsidRDefault="00643E6F" w:rsidP="00643E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й лист конкурса</w:t>
      </w:r>
    </w:p>
    <w:p w:rsidR="00643E6F" w:rsidRDefault="00643E6F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>«Лучший развлекательно-игровой детский центр»</w:t>
      </w:r>
    </w:p>
    <w:p w:rsidR="00643E6F" w:rsidRDefault="00643E6F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43E6F" w:rsidRDefault="00643E6F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 2022 года</w:t>
      </w:r>
    </w:p>
    <w:p w:rsidR="00643E6F" w:rsidRDefault="00643E6F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43E6F" w:rsidTr="00643E6F">
        <w:tc>
          <w:tcPr>
            <w:tcW w:w="2392" w:type="dxa"/>
          </w:tcPr>
          <w:p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етского центра</w:t>
            </w:r>
          </w:p>
        </w:tc>
        <w:tc>
          <w:tcPr>
            <w:tcW w:w="2393" w:type="dxa"/>
          </w:tcPr>
          <w:p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за </w:t>
            </w:r>
            <w:r>
              <w:rPr>
                <w:rFonts w:ascii="Times New Roman" w:hAnsi="Times New Roman"/>
                <w:sz w:val="28"/>
              </w:rPr>
              <w:t>видеоролик-экскурсию по детскому центру длительностью 5 минут</w:t>
            </w:r>
          </w:p>
        </w:tc>
        <w:tc>
          <w:tcPr>
            <w:tcW w:w="2393" w:type="dxa"/>
          </w:tcPr>
          <w:p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за </w:t>
            </w:r>
            <w:r>
              <w:rPr>
                <w:rFonts w:ascii="Times New Roman" w:hAnsi="Times New Roman"/>
                <w:sz w:val="28"/>
              </w:rPr>
              <w:t>выставку-стенд рисунков</w:t>
            </w:r>
            <w:r w:rsidR="00183F41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посвященную празднику «День матери»</w:t>
            </w:r>
          </w:p>
        </w:tc>
        <w:tc>
          <w:tcPr>
            <w:tcW w:w="2393" w:type="dxa"/>
          </w:tcPr>
          <w:p w:rsidR="00196C0D" w:rsidRDefault="00643E6F" w:rsidP="00643E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за </w:t>
            </w:r>
            <w:r>
              <w:rPr>
                <w:rFonts w:ascii="Times New Roman" w:hAnsi="Times New Roman"/>
                <w:sz w:val="28"/>
              </w:rPr>
              <w:t>видеоролик – мастер класс от сотрудника детского центра с детьми длительностью</w:t>
            </w:r>
          </w:p>
          <w:p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2-3 минуты</w:t>
            </w:r>
          </w:p>
        </w:tc>
      </w:tr>
      <w:tr w:rsidR="00643E6F" w:rsidTr="00643E6F">
        <w:tc>
          <w:tcPr>
            <w:tcW w:w="2392" w:type="dxa"/>
          </w:tcPr>
          <w:p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E6F" w:rsidRDefault="00643E6F" w:rsidP="0064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E6F" w:rsidRDefault="00643E6F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8D6" w:rsidRDefault="005218D6" w:rsidP="0064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D4" w:rsidRPr="004164F7" w:rsidRDefault="002860D4" w:rsidP="00286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УТВЕРЖДЕНО </w:t>
      </w:r>
    </w:p>
    <w:p w:rsidR="002860D4" w:rsidRPr="00753087" w:rsidRDefault="002860D4" w:rsidP="00286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753087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753087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2860D4" w:rsidRDefault="002860D4" w:rsidP="00286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753087">
        <w:rPr>
          <w:rFonts w:ascii="Times New Roman" w:hAnsi="Times New Roman"/>
          <w:bCs/>
          <w:sz w:val="28"/>
          <w:szCs w:val="28"/>
        </w:rPr>
        <w:t>Карталинского</w:t>
      </w:r>
      <w:proofErr w:type="spellEnd"/>
      <w:r w:rsidRPr="00753087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2860D4" w:rsidRPr="00C11160" w:rsidRDefault="002860D4" w:rsidP="00286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</w:rPr>
        <w:t>_________</w:t>
      </w: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</w:rPr>
        <w:t>______</w:t>
      </w:r>
    </w:p>
    <w:p w:rsidR="002860D4" w:rsidRPr="00753087" w:rsidRDefault="002860D4" w:rsidP="00286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2860D4" w:rsidRDefault="002860D4" w:rsidP="002860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2860D4" w:rsidRDefault="002860D4" w:rsidP="00286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0D4" w:rsidRPr="00681263" w:rsidRDefault="002860D4" w:rsidP="00286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Состав комиссии</w:t>
      </w:r>
    </w:p>
    <w:p w:rsidR="00DA277A" w:rsidRDefault="002860D4" w:rsidP="00286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по подведению итогов конкурса </w:t>
      </w:r>
    </w:p>
    <w:p w:rsidR="00DA277A" w:rsidRDefault="00DA277A" w:rsidP="00286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>«Лучший развлекательно-игровой детский центр»</w:t>
      </w:r>
    </w:p>
    <w:p w:rsidR="002860D4" w:rsidRPr="00681263" w:rsidRDefault="002860D4" w:rsidP="00286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2860D4" w:rsidRDefault="002860D4" w:rsidP="002860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8BF" w:rsidRDefault="00EF58BF" w:rsidP="00EF58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8BF" w:rsidRDefault="004A6581" w:rsidP="00EF58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EF58BF">
        <w:rPr>
          <w:rFonts w:ascii="Times New Roman" w:hAnsi="Times New Roman"/>
          <w:sz w:val="28"/>
          <w:szCs w:val="28"/>
        </w:rPr>
        <w:t>Максимовская</w:t>
      </w:r>
      <w:proofErr w:type="spellEnd"/>
      <w:r w:rsidR="00EF58BF">
        <w:rPr>
          <w:rFonts w:ascii="Times New Roman" w:hAnsi="Times New Roman"/>
          <w:sz w:val="28"/>
          <w:szCs w:val="28"/>
        </w:rPr>
        <w:t xml:space="preserve"> Н.А. –  заместитель главы </w:t>
      </w:r>
      <w:proofErr w:type="spellStart"/>
      <w:r w:rsidR="00EF58B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EF58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58B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F58BF">
        <w:rPr>
          <w:rFonts w:ascii="Times New Roman" w:hAnsi="Times New Roman"/>
          <w:sz w:val="28"/>
          <w:szCs w:val="28"/>
        </w:rPr>
        <w:t xml:space="preserve">                       </w:t>
      </w:r>
    </w:p>
    <w:p w:rsidR="00EF58BF" w:rsidRDefault="00EF58BF" w:rsidP="00EF58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района, председатель комиссии</w:t>
      </w:r>
    </w:p>
    <w:p w:rsidR="00EF58BF" w:rsidRDefault="00EF58BF" w:rsidP="00EF58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2235"/>
        <w:gridCol w:w="567"/>
        <w:gridCol w:w="6768"/>
      </w:tblGrid>
      <w:tr w:rsidR="00EF58BF" w:rsidTr="00EF58BF">
        <w:tc>
          <w:tcPr>
            <w:tcW w:w="2235" w:type="dxa"/>
            <w:hideMark/>
          </w:tcPr>
          <w:p w:rsidR="00EF58BF" w:rsidRDefault="00EF5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ш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67" w:type="dxa"/>
            <w:hideMark/>
          </w:tcPr>
          <w:p w:rsidR="00EF58BF" w:rsidRDefault="00EF58BF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EF58BF" w:rsidRDefault="00EF58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отдела экономик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секретарь</w:t>
            </w:r>
          </w:p>
          <w:p w:rsidR="00EF58BF" w:rsidRDefault="00EF5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F58BF" w:rsidRDefault="00957138" w:rsidP="00EF58B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 w:rsidR="00EF58BF">
        <w:rPr>
          <w:rFonts w:ascii="Times New Roman" w:hAnsi="Times New Roman"/>
          <w:sz w:val="28"/>
          <w:szCs w:val="28"/>
        </w:rPr>
        <w:t>:</w:t>
      </w:r>
    </w:p>
    <w:p w:rsidR="00EF58BF" w:rsidRDefault="00EF58BF" w:rsidP="00EF58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0A0"/>
      </w:tblPr>
      <w:tblGrid>
        <w:gridCol w:w="2260"/>
        <w:gridCol w:w="466"/>
        <w:gridCol w:w="6844"/>
      </w:tblGrid>
      <w:tr w:rsidR="00EF58BF" w:rsidTr="00EF58BF">
        <w:tc>
          <w:tcPr>
            <w:tcW w:w="2260" w:type="dxa"/>
            <w:hideMark/>
          </w:tcPr>
          <w:p w:rsidR="00EF58BF" w:rsidRDefault="00EF5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466" w:type="dxa"/>
            <w:hideMark/>
          </w:tcPr>
          <w:p w:rsidR="00EF58BF" w:rsidRDefault="00EF5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4" w:type="dxa"/>
          </w:tcPr>
          <w:p w:rsidR="00EF58BF" w:rsidRDefault="00EF58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EF58BF" w:rsidRDefault="00EF58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8BF" w:rsidRDefault="00EF5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58BF" w:rsidTr="00EF58BF">
        <w:tc>
          <w:tcPr>
            <w:tcW w:w="2260" w:type="dxa"/>
            <w:hideMark/>
          </w:tcPr>
          <w:p w:rsidR="00EF58BF" w:rsidRDefault="00EF5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Т.С.</w:t>
            </w:r>
          </w:p>
        </w:tc>
        <w:tc>
          <w:tcPr>
            <w:tcW w:w="466" w:type="dxa"/>
            <w:hideMark/>
          </w:tcPr>
          <w:p w:rsidR="00EF58BF" w:rsidRDefault="00EF5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4" w:type="dxa"/>
          </w:tcPr>
          <w:p w:rsidR="00EF58BF" w:rsidRDefault="00EF58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делам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EF58BF" w:rsidRDefault="00EF58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8BF" w:rsidRDefault="00EF5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58BF" w:rsidTr="00EF58BF">
        <w:tc>
          <w:tcPr>
            <w:tcW w:w="2260" w:type="dxa"/>
            <w:hideMark/>
          </w:tcPr>
          <w:p w:rsidR="00EF58BF" w:rsidRDefault="00EF5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ец М.П.</w:t>
            </w:r>
          </w:p>
        </w:tc>
        <w:tc>
          <w:tcPr>
            <w:tcW w:w="466" w:type="dxa"/>
            <w:hideMark/>
          </w:tcPr>
          <w:p w:rsidR="00EF58BF" w:rsidRDefault="00EF5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4" w:type="dxa"/>
          </w:tcPr>
          <w:p w:rsidR="00EF58BF" w:rsidRDefault="00EF58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EF58BF" w:rsidRDefault="00EF58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8BF" w:rsidRDefault="00EF5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77A" w:rsidRPr="004164F7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УТВЕРЖДЕНО </w:t>
      </w:r>
    </w:p>
    <w:p w:rsidR="00DA277A" w:rsidRPr="00753087" w:rsidRDefault="00DA277A" w:rsidP="00DA27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753087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753087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DA277A" w:rsidRDefault="00DA277A" w:rsidP="00DA27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753087">
        <w:rPr>
          <w:rFonts w:ascii="Times New Roman" w:hAnsi="Times New Roman"/>
          <w:bCs/>
          <w:sz w:val="28"/>
          <w:szCs w:val="28"/>
        </w:rPr>
        <w:t>Карталинского</w:t>
      </w:r>
      <w:proofErr w:type="spellEnd"/>
      <w:r w:rsidRPr="00753087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DA277A" w:rsidRPr="00C11160" w:rsidRDefault="00DA277A" w:rsidP="00DA27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</w:rPr>
        <w:t>_________</w:t>
      </w: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</w:rPr>
        <w:t>______</w:t>
      </w:r>
    </w:p>
    <w:p w:rsidR="00DA277A" w:rsidRDefault="00DA277A" w:rsidP="00DA27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DA277A" w:rsidRDefault="00DA277A" w:rsidP="00DA27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DA277A" w:rsidRDefault="00DA277A" w:rsidP="00DA277A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:rsidR="00DA277A" w:rsidRDefault="00DA277A" w:rsidP="00DA277A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:rsidR="00DA277A" w:rsidRDefault="00DA277A" w:rsidP="00DA277A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ета расходов на проведение конкурса</w:t>
      </w:r>
    </w:p>
    <w:p w:rsidR="00DA277A" w:rsidRDefault="00DA277A" w:rsidP="00DA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E6F">
        <w:rPr>
          <w:rFonts w:ascii="Times New Roman" w:hAnsi="Times New Roman" w:cs="Times New Roman"/>
          <w:sz w:val="28"/>
          <w:szCs w:val="28"/>
        </w:rPr>
        <w:t>«Лучший развлекательно-игровой детский центр»</w:t>
      </w:r>
    </w:p>
    <w:p w:rsidR="00DA277A" w:rsidRPr="00681263" w:rsidRDefault="00DA277A" w:rsidP="00D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DA277A" w:rsidRDefault="00DA277A" w:rsidP="00DA277A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:rsidR="00DA277A" w:rsidRDefault="00DA277A" w:rsidP="00DA277A">
      <w:pPr>
        <w:tabs>
          <w:tab w:val="left" w:pos="3686"/>
        </w:tabs>
        <w:spacing w:after="0" w:line="240" w:lineRule="auto"/>
        <w:ind w:left="4253" w:hanging="425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Награждение победителей: 25 ноября 2022 года.</w:t>
      </w:r>
    </w:p>
    <w:p w:rsidR="00DA277A" w:rsidRDefault="00DA277A" w:rsidP="00DA277A">
      <w:pPr>
        <w:tabs>
          <w:tab w:val="left" w:pos="3686"/>
        </w:tabs>
        <w:spacing w:after="0" w:line="240" w:lineRule="auto"/>
        <w:ind w:left="4253" w:hanging="425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Лазерная цветомузыка – 3шт * 12486,01 рублей.</w:t>
      </w:r>
    </w:p>
    <w:p w:rsidR="00DA277A" w:rsidRPr="00DA277A" w:rsidRDefault="00DA277A" w:rsidP="00DA277A">
      <w:pPr>
        <w:tabs>
          <w:tab w:val="left" w:pos="3686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Итого: 38486,01 </w:t>
      </w:r>
      <w:r>
        <w:rPr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идцать восемь тысяч четыреста восемьдесят шесть рублей 1 копейка).</w:t>
      </w:r>
    </w:p>
    <w:p w:rsidR="00DA277A" w:rsidRDefault="00DA277A" w:rsidP="00DA277A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:rsidR="00DA277A" w:rsidRPr="00753087" w:rsidRDefault="00DA277A" w:rsidP="00DA277A">
      <w:pPr>
        <w:tabs>
          <w:tab w:val="left" w:pos="3686"/>
        </w:tabs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</w:p>
    <w:p w:rsidR="005218D6" w:rsidRPr="00643E6F" w:rsidRDefault="005218D6" w:rsidP="002860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218D6" w:rsidRPr="00643E6F" w:rsidSect="00A71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F266E"/>
    <w:multiLevelType w:val="hybridMultilevel"/>
    <w:tmpl w:val="1B6A0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55B2FEC"/>
    <w:multiLevelType w:val="hybridMultilevel"/>
    <w:tmpl w:val="764EF9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3A9B"/>
    <w:rsid w:val="00003FE6"/>
    <w:rsid w:val="00045F08"/>
    <w:rsid w:val="0007018A"/>
    <w:rsid w:val="000D2AFF"/>
    <w:rsid w:val="000E3FD7"/>
    <w:rsid w:val="001076F3"/>
    <w:rsid w:val="00183F41"/>
    <w:rsid w:val="00196C0D"/>
    <w:rsid w:val="001D6689"/>
    <w:rsid w:val="001F7EAB"/>
    <w:rsid w:val="0020620B"/>
    <w:rsid w:val="002860D4"/>
    <w:rsid w:val="0038749D"/>
    <w:rsid w:val="003D1240"/>
    <w:rsid w:val="003D6865"/>
    <w:rsid w:val="00417184"/>
    <w:rsid w:val="00421CCA"/>
    <w:rsid w:val="004A6581"/>
    <w:rsid w:val="005218D6"/>
    <w:rsid w:val="00591B36"/>
    <w:rsid w:val="005B29AE"/>
    <w:rsid w:val="005F3C94"/>
    <w:rsid w:val="006337EF"/>
    <w:rsid w:val="00643E6F"/>
    <w:rsid w:val="006D63BB"/>
    <w:rsid w:val="006E0AC3"/>
    <w:rsid w:val="00772E98"/>
    <w:rsid w:val="00824A88"/>
    <w:rsid w:val="00846F2D"/>
    <w:rsid w:val="00853D9C"/>
    <w:rsid w:val="00957138"/>
    <w:rsid w:val="00970A09"/>
    <w:rsid w:val="00996B4D"/>
    <w:rsid w:val="009D581B"/>
    <w:rsid w:val="009E62E7"/>
    <w:rsid w:val="00A21FEC"/>
    <w:rsid w:val="00A34434"/>
    <w:rsid w:val="00A42E1D"/>
    <w:rsid w:val="00A470B1"/>
    <w:rsid w:val="00A61CF3"/>
    <w:rsid w:val="00A7113D"/>
    <w:rsid w:val="00AF638D"/>
    <w:rsid w:val="00B6765B"/>
    <w:rsid w:val="00B91D89"/>
    <w:rsid w:val="00B93A9B"/>
    <w:rsid w:val="00C44B24"/>
    <w:rsid w:val="00C64DE2"/>
    <w:rsid w:val="00D04DAB"/>
    <w:rsid w:val="00D31377"/>
    <w:rsid w:val="00D9324D"/>
    <w:rsid w:val="00DA277A"/>
    <w:rsid w:val="00DE1F5F"/>
    <w:rsid w:val="00E24C02"/>
    <w:rsid w:val="00E34B44"/>
    <w:rsid w:val="00E37C6F"/>
    <w:rsid w:val="00EA7922"/>
    <w:rsid w:val="00EB454C"/>
    <w:rsid w:val="00EE431A"/>
    <w:rsid w:val="00EF58BF"/>
    <w:rsid w:val="00F31B9D"/>
    <w:rsid w:val="00F4535D"/>
    <w:rsid w:val="00FF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93A9B"/>
    <w:pPr>
      <w:widowControl w:val="0"/>
      <w:autoSpaceDE w:val="0"/>
      <w:autoSpaceDN w:val="0"/>
      <w:spacing w:after="0" w:line="240" w:lineRule="auto"/>
      <w:ind w:left="576" w:right="324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99"/>
    <w:qFormat/>
    <w:rsid w:val="00D31377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D04DAB"/>
    <w:rPr>
      <w:b/>
      <w:bCs/>
    </w:rPr>
  </w:style>
  <w:style w:type="table" w:styleId="a5">
    <w:name w:val="Table Grid"/>
    <w:basedOn w:val="a1"/>
    <w:uiPriority w:val="59"/>
    <w:rsid w:val="0064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72E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artalin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46110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7C58-B032-4ED2-A84D-ED961805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9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32</cp:revision>
  <cp:lastPrinted>2022-11-10T08:14:00Z</cp:lastPrinted>
  <dcterms:created xsi:type="dcterms:W3CDTF">2022-11-01T06:05:00Z</dcterms:created>
  <dcterms:modified xsi:type="dcterms:W3CDTF">2022-11-10T08:25:00Z</dcterms:modified>
</cp:coreProperties>
</file>